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61" w:rsidRDefault="004A5F61" w:rsidP="004A5F61">
      <w:pPr>
        <w:spacing w:before="240"/>
      </w:pPr>
      <w:permStart w:id="1775781821" w:edGrp="everyone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C48CE" wp14:editId="5201A867">
                <wp:simplePos x="0" y="0"/>
                <wp:positionH relativeFrom="column">
                  <wp:posOffset>266428</wp:posOffset>
                </wp:positionH>
                <wp:positionV relativeFrom="paragraph">
                  <wp:posOffset>37516</wp:posOffset>
                </wp:positionV>
                <wp:extent cx="6760218" cy="8113318"/>
                <wp:effectExtent l="0" t="0" r="2540" b="25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218" cy="8113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permStart w:id="2116239266" w:edGrp="everyone"/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23"/>
                            </w:tblGrid>
                            <w:tr w:rsidR="004A5F61" w:rsidTr="00D473F9">
                              <w:tc>
                                <w:tcPr>
                                  <w:tcW w:w="9923" w:type="dxa"/>
                                </w:tcPr>
                                <w:p w:rsidR="004A5F61" w:rsidRDefault="004A5F61" w:rsidP="0005295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Mittagsemin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Innere</w:t>
                                  </w:r>
                                  <w:r w:rsidRPr="00217E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Mediz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der KEM Standort Huttrop</w:t>
                                  </w:r>
                                </w:p>
                                <w:p w:rsidR="004A5F61" w:rsidRDefault="00203645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Juni</w:t>
                                  </w:r>
                                  <w:r w:rsidR="004A5F6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/</w:t>
                                  </w:r>
                                  <w:r w:rsidR="00EB3B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2025</w:t>
                                  </w: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enstags 13.30 bis 14.30</w:t>
                                  </w:r>
                                </w:p>
                                <w:p w:rsidR="004A5F61" w:rsidRDefault="004A5F61" w:rsidP="00217EC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Konferenzraum 2. Obergeschoß</w:t>
                                  </w:r>
                                </w:p>
                                <w:p w:rsidR="004A5F61" w:rsidRPr="00217ECA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nricistraße</w:t>
                                  </w:r>
                                  <w:proofErr w:type="spellEnd"/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9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05295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5136 Essen</w:t>
                                  </w:r>
                                </w:p>
                              </w:tc>
                            </w:tr>
                          </w:tbl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A5F61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A5F61" w:rsidRPr="009867EC" w:rsidRDefault="004A5F61" w:rsidP="004A5F6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4760"/>
                              <w:gridCol w:w="3969"/>
                            </w:tblGrid>
                            <w:tr w:rsidR="009503EC" w:rsidRPr="008236F7" w:rsidTr="009503EC">
                              <w:tc>
                                <w:tcPr>
                                  <w:tcW w:w="1472" w:type="dxa"/>
                                </w:tcPr>
                                <w:p w:rsidR="009503EC" w:rsidRPr="008236F7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:rsidR="009503EC" w:rsidRPr="008236F7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Them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503EC" w:rsidRPr="008236F7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kern w:val="24"/>
                                    </w:rPr>
                                    <w:t>Referent</w:t>
                                  </w:r>
                                </w:p>
                              </w:tc>
                            </w:tr>
                            <w:tr w:rsidR="009503EC" w:rsidRPr="008236F7" w:rsidTr="009503EC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03.06.2025</w:t>
                                  </w:r>
                                </w:p>
                                <w:p w:rsidR="009503EC" w:rsidRPr="008236F7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Pr="00EB3B14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B3B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Entfäll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503EC" w:rsidRDefault="009503EC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Pr="000F3022" w:rsidRDefault="009503EC" w:rsidP="00EF0A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0F302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9503EC" w:rsidRPr="008236F7" w:rsidTr="009503EC">
                              <w:trPr>
                                <w:trHeight w:val="170"/>
                              </w:trPr>
                              <w:tc>
                                <w:tcPr>
                                  <w:tcW w:w="1472" w:type="dxa"/>
                                </w:tcPr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.06.2025</w:t>
                                  </w:r>
                                </w:p>
                                <w:p w:rsidR="009503EC" w:rsidRPr="008236F7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:rsidR="009503EC" w:rsidRDefault="009503EC" w:rsidP="00EF0A2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Pr="00203645" w:rsidRDefault="003D4955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li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503EC" w:rsidRDefault="009503EC" w:rsidP="00EF0A28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4955" w:rsidRPr="003D4955" w:rsidRDefault="003D4955" w:rsidP="00EF0A2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3D495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r. med. Philipp Walter</w:t>
                                  </w:r>
                                </w:p>
                                <w:p w:rsidR="003D4955" w:rsidRDefault="003D4955" w:rsidP="00EF0A28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Oberarzt der Klinik für Psychiatrie, KEM</w:t>
                                  </w:r>
                                </w:p>
                                <w:p w:rsidR="003D4955" w:rsidRPr="008236F7" w:rsidRDefault="003D4955" w:rsidP="00EF0A28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503EC" w:rsidRPr="008236F7" w:rsidTr="009503EC">
                              <w:tc>
                                <w:tcPr>
                                  <w:tcW w:w="1472" w:type="dxa"/>
                                </w:tcPr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7.06.2025</w:t>
                                  </w:r>
                                </w:p>
                                <w:p w:rsidR="009503EC" w:rsidRPr="008236F7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:rsidR="00775636" w:rsidRDefault="00775636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Pr="00775636" w:rsidRDefault="00775636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756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ldigestion und Malabsorption- was ist wichtig</w:t>
                                  </w:r>
                                  <w:r w:rsidRPr="007756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75636" w:rsidRDefault="00775636" w:rsidP="007756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75636" w:rsidRDefault="00775636" w:rsidP="007756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med. P. Hoffmann</w:t>
                                  </w:r>
                                </w:p>
                                <w:p w:rsidR="00775636" w:rsidRDefault="00775636" w:rsidP="007756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 der Klinik für Innere Medizin,</w:t>
                                  </w:r>
                                </w:p>
                                <w:p w:rsidR="009503EC" w:rsidRDefault="00775636" w:rsidP="007756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astroenterologie mit Diabetologie</w:t>
                                  </w:r>
                                </w:p>
                                <w:p w:rsidR="00775636" w:rsidRPr="008236F7" w:rsidRDefault="00775636" w:rsidP="007756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503EC" w:rsidRPr="008236F7" w:rsidTr="009503EC">
                              <w:tc>
                                <w:tcPr>
                                  <w:tcW w:w="1472" w:type="dxa"/>
                                </w:tcPr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4.06.2025</w:t>
                                  </w:r>
                                </w:p>
                                <w:p w:rsidR="009503EC" w:rsidRDefault="009503EC" w:rsidP="00217ECA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0" w:type="dxa"/>
                                </w:tcPr>
                                <w:p w:rsidR="009503EC" w:rsidRDefault="009503EC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9503EC" w:rsidRPr="009503EC" w:rsidRDefault="00775636" w:rsidP="00217E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L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503EC" w:rsidRDefault="009503EC" w:rsidP="009503E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Pr="00775636" w:rsidRDefault="00775636" w:rsidP="009503E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756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Patricia Eva Johansson</w:t>
                                  </w:r>
                                </w:p>
                                <w:p w:rsidR="00775636" w:rsidRPr="00775636" w:rsidRDefault="00775636" w:rsidP="009503E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75636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Medizinisches Versorgungszentrum</w:t>
                                  </w:r>
                                  <w:r w:rsidRPr="007756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br/>
                                  </w:r>
                                  <w:r w:rsidRPr="00775636">
                                    <w:rPr>
                                      <w:rStyle w:val="Fett"/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ämatologie und Onkologie, KEM</w:t>
                                  </w:r>
                                  <w:bookmarkStart w:id="0" w:name="_GoBack"/>
                                  <w:bookmarkEnd w:id="0"/>
                                </w:p>
                                <w:p w:rsidR="00775636" w:rsidRPr="008236F7" w:rsidRDefault="00775636" w:rsidP="009503E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5F61" w:rsidRDefault="004A5F61" w:rsidP="004A5F61"/>
                          <w:p w:rsidR="004A5F61" w:rsidRDefault="004A5F61" w:rsidP="004A5F61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9"/>
                              <w:gridCol w:w="2977"/>
                              <w:gridCol w:w="3685"/>
                            </w:tblGrid>
                            <w:tr w:rsidR="009503EC" w:rsidTr="009503EC">
                              <w:tc>
                                <w:tcPr>
                                  <w:tcW w:w="3549" w:type="dxa"/>
                                  <w:hideMark/>
                                </w:tcPr>
                                <w:p w:rsidR="009503EC" w:rsidRDefault="009503EC" w:rsidP="009503E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med. A. Brundert</w:t>
                                  </w:r>
                                </w:p>
                                <w:p w:rsidR="009503EC" w:rsidRDefault="009503EC" w:rsidP="009503E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berärztin</w:t>
                                  </w:r>
                                </w:p>
                                <w:p w:rsidR="009503EC" w:rsidRDefault="009503EC" w:rsidP="009503E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ternistische Onkologi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hideMark/>
                                </w:tcPr>
                                <w:p w:rsidR="009503EC" w:rsidRDefault="009503EC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D Dr. med. P. Hoffmann</w:t>
                                  </w:r>
                                </w:p>
                                <w:p w:rsidR="009503EC" w:rsidRDefault="009503EC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:rsidR="009503EC" w:rsidRDefault="009503EC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Innere Medizin,</w:t>
                                  </w:r>
                                </w:p>
                                <w:p w:rsidR="009503EC" w:rsidRDefault="009503EC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astroenterologie</w:t>
                                  </w:r>
                                </w:p>
                                <w:p w:rsidR="009503EC" w:rsidRDefault="009503EC" w:rsidP="00F0555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it Diabetologi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hideMark/>
                                </w:tcPr>
                                <w:p w:rsidR="009503EC" w:rsidRDefault="009503EC" w:rsidP="00F0555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A. Grundmeier</w:t>
                                  </w:r>
                                </w:p>
                                <w:p w:rsidR="009503EC" w:rsidRDefault="009503EC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rektor</w:t>
                                  </w:r>
                                </w:p>
                                <w:p w:rsidR="009503EC" w:rsidRDefault="009503EC" w:rsidP="00F0555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r Klinik für Notfallmedizin und Internistische Intensivmedizin</w:t>
                                  </w:r>
                                </w:p>
                              </w:tc>
                            </w:tr>
                          </w:tbl>
                          <w:p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5F61" w:rsidRDefault="004A5F61" w:rsidP="004A5F6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2"/>
                            </w:tblGrid>
                            <w:tr w:rsidR="004A5F61" w:rsidTr="001F134E">
                              <w:tc>
                                <w:tcPr>
                                  <w:tcW w:w="10212" w:type="dxa"/>
                                </w:tcPr>
                                <w:p w:rsidR="004A5F61" w:rsidRPr="008236F7" w:rsidRDefault="004A5F61" w:rsidP="00217E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erkannte Fortbildungen werden von der Ärztekammer Nordrhein mit jeweils 1 Weiterbildungspunkt zertifizier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A5F61" w:rsidRDefault="004A5F61" w:rsidP="009503E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Kursleiter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: Dr. </w:t>
                                  </w:r>
                                  <w:r w:rsidR="009503E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. Almut Brundert</w:t>
                                  </w:r>
                                  <w:r w:rsidRPr="008236F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0201-174-24003</w:t>
                                  </w:r>
                                </w:p>
                              </w:tc>
                            </w:tr>
                            <w:permEnd w:id="2116239266"/>
                          </w:tbl>
                          <w:p w:rsidR="004A5F61" w:rsidRDefault="004A5F61" w:rsidP="004A5F61"/>
                          <w:p w:rsidR="009503EC" w:rsidRDefault="009503EC" w:rsidP="004A5F61"/>
                          <w:p w:rsidR="009503EC" w:rsidRDefault="009503EC" w:rsidP="004A5F61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8"/>
                              <w:gridCol w:w="3329"/>
                              <w:gridCol w:w="3329"/>
                            </w:tblGrid>
                            <w:tr w:rsidR="009503EC" w:rsidTr="007A2E46">
                              <w:tc>
                                <w:tcPr>
                                  <w:tcW w:w="3328" w:type="dxa"/>
                                </w:tcPr>
                                <w:p w:rsidR="009503EC" w:rsidRDefault="009503EC" w:rsidP="00950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87A815" wp14:editId="514802F9">
                                        <wp:extent cx="840402" cy="840402"/>
                                        <wp:effectExtent l="0" t="0" r="0" b="0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0588" cy="8605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:rsidR="009503EC" w:rsidRDefault="009503EC" w:rsidP="009503EC">
                                  <w:pPr>
                                    <w:jc w:val="center"/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Default="009503EC" w:rsidP="009503EC">
                                  <w:pPr>
                                    <w:jc w:val="center"/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Default="009503EC" w:rsidP="00950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76717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A6E006" wp14:editId="66ED30A7">
                                        <wp:extent cx="1939589" cy="348847"/>
                                        <wp:effectExtent l="0" t="0" r="381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6636" cy="3519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29" w:type="dxa"/>
                                </w:tcPr>
                                <w:p w:rsidR="009503EC" w:rsidRDefault="009503EC" w:rsidP="009503EC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Default="009503EC" w:rsidP="009503EC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03EC" w:rsidRDefault="009503EC" w:rsidP="00950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47054C7" wp14:editId="54713587">
                                        <wp:extent cx="1405958" cy="394655"/>
                                        <wp:effectExtent l="0" t="0" r="3810" b="5715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4006" cy="4109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503EC" w:rsidRDefault="009503EC" w:rsidP="004A5F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C48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pt;margin-top:2.95pt;width:532.3pt;height:6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ZIgA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" stroked="f">
                <v:textbox>
                  <w:txbxContent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permStart w:id="2116239266" w:edGrp="everyone"/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23"/>
                      </w:tblGrid>
                      <w:tr w:rsidR="004A5F61" w:rsidTr="00D473F9">
                        <w:tc>
                          <w:tcPr>
                            <w:tcW w:w="9923" w:type="dxa"/>
                          </w:tcPr>
                          <w:p w:rsidR="004A5F61" w:rsidRDefault="004A5F61" w:rsidP="000529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Mittagsemin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Innere</w:t>
                            </w:r>
                            <w:r w:rsidRPr="0021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Mediz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der KEM Standort Huttrop</w:t>
                            </w:r>
                          </w:p>
                          <w:p w:rsidR="004A5F61" w:rsidRDefault="00203645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Juni</w:t>
                            </w:r>
                            <w:r w:rsidR="004A5F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/</w:t>
                            </w:r>
                            <w:r w:rsidR="00EB3B1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2025</w:t>
                            </w: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Dienstags 13.30 bis 14.30</w:t>
                            </w:r>
                          </w:p>
                          <w:p w:rsidR="004A5F61" w:rsidRDefault="004A5F61" w:rsidP="00217EC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Konferenzraum 2. Obergeschoß</w:t>
                            </w:r>
                          </w:p>
                          <w:p w:rsidR="004A5F61" w:rsidRPr="00217ECA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Henricistraße</w:t>
                            </w:r>
                            <w:proofErr w:type="spellEnd"/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92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529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45136 Essen</w:t>
                            </w:r>
                          </w:p>
                        </w:tc>
                      </w:tr>
                    </w:tbl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A5F61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A5F61" w:rsidRPr="009867EC" w:rsidRDefault="004A5F61" w:rsidP="004A5F6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4760"/>
                        <w:gridCol w:w="3969"/>
                      </w:tblGrid>
                      <w:tr w:rsidR="009503EC" w:rsidRPr="008236F7" w:rsidTr="009503EC">
                        <w:tc>
                          <w:tcPr>
                            <w:tcW w:w="1472" w:type="dxa"/>
                          </w:tcPr>
                          <w:p w:rsidR="009503EC" w:rsidRPr="008236F7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760" w:type="dxa"/>
                          </w:tcPr>
                          <w:p w:rsidR="009503EC" w:rsidRPr="008236F7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Thema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503EC" w:rsidRPr="008236F7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Referent</w:t>
                            </w:r>
                          </w:p>
                        </w:tc>
                      </w:tr>
                      <w:tr w:rsidR="009503EC" w:rsidRPr="008236F7" w:rsidTr="009503EC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3.06.2025</w:t>
                            </w:r>
                          </w:p>
                          <w:p w:rsidR="009503EC" w:rsidRPr="008236F7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60" w:type="dxa"/>
                          </w:tcPr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503EC" w:rsidRPr="00EB3B14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B3B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fäll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503EC" w:rsidRDefault="009503EC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503EC" w:rsidRPr="000F3022" w:rsidRDefault="009503EC" w:rsidP="00EF0A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F30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9503EC" w:rsidRPr="008236F7" w:rsidTr="009503EC">
                        <w:trPr>
                          <w:trHeight w:val="170"/>
                        </w:trPr>
                        <w:tc>
                          <w:tcPr>
                            <w:tcW w:w="1472" w:type="dxa"/>
                          </w:tcPr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.06.2025</w:t>
                            </w:r>
                          </w:p>
                          <w:p w:rsidR="009503EC" w:rsidRPr="008236F7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60" w:type="dxa"/>
                          </w:tcPr>
                          <w:p w:rsidR="009503EC" w:rsidRDefault="009503EC" w:rsidP="00EF0A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503EC" w:rsidRPr="00203645" w:rsidRDefault="003D4955" w:rsidP="00EF0A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i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503EC" w:rsidRDefault="009503EC" w:rsidP="00EF0A2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3D4955" w:rsidRPr="003D4955" w:rsidRDefault="003D4955" w:rsidP="00EF0A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D49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r. med. Philipp Walter</w:t>
                            </w:r>
                          </w:p>
                          <w:p w:rsidR="003D4955" w:rsidRDefault="003D4955" w:rsidP="00EF0A2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berarzt der Klinik für Psychiatrie, KEM</w:t>
                            </w:r>
                          </w:p>
                          <w:p w:rsidR="003D4955" w:rsidRPr="008236F7" w:rsidRDefault="003D4955" w:rsidP="00EF0A2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503EC" w:rsidRPr="008236F7" w:rsidTr="009503EC">
                        <w:tc>
                          <w:tcPr>
                            <w:tcW w:w="1472" w:type="dxa"/>
                          </w:tcPr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.06.2025</w:t>
                            </w:r>
                          </w:p>
                          <w:p w:rsidR="009503EC" w:rsidRPr="008236F7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60" w:type="dxa"/>
                          </w:tcPr>
                          <w:p w:rsidR="00775636" w:rsidRDefault="00775636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03EC" w:rsidRPr="00775636" w:rsidRDefault="00775636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756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ldigestion und Malabsorption- was ist wichtig</w:t>
                            </w:r>
                            <w:r w:rsidRPr="007756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75636" w:rsidRDefault="00775636" w:rsidP="007756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5636" w:rsidRDefault="00775636" w:rsidP="007756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med. P. Hoffmann</w:t>
                            </w:r>
                          </w:p>
                          <w:p w:rsidR="00775636" w:rsidRDefault="00775636" w:rsidP="007756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 der Klinik für Innere Medizin,</w:t>
                            </w:r>
                          </w:p>
                          <w:p w:rsidR="009503EC" w:rsidRDefault="00775636" w:rsidP="007756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troenterologie mit Diabetologie</w:t>
                            </w:r>
                          </w:p>
                          <w:p w:rsidR="00775636" w:rsidRPr="008236F7" w:rsidRDefault="00775636" w:rsidP="007756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503EC" w:rsidRPr="008236F7" w:rsidTr="009503EC">
                        <w:tc>
                          <w:tcPr>
                            <w:tcW w:w="1472" w:type="dxa"/>
                          </w:tcPr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.06.2025</w:t>
                            </w:r>
                          </w:p>
                          <w:p w:rsidR="009503EC" w:rsidRDefault="009503EC" w:rsidP="00217EC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60" w:type="dxa"/>
                          </w:tcPr>
                          <w:p w:rsidR="009503EC" w:rsidRDefault="009503EC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503EC" w:rsidRPr="009503EC" w:rsidRDefault="00775636" w:rsidP="00217E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L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503EC" w:rsidRDefault="009503EC" w:rsidP="009503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03EC" w:rsidRPr="00775636" w:rsidRDefault="00775636" w:rsidP="009503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756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Patricia Eva Johansson</w:t>
                            </w:r>
                          </w:p>
                          <w:p w:rsidR="00775636" w:rsidRPr="00775636" w:rsidRDefault="00775636" w:rsidP="009503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75636">
                              <w:rPr>
                                <w:rStyle w:val="Fett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Medizinisches Versorgungszentrum</w:t>
                            </w:r>
                            <w:r w:rsidRPr="007756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775636">
                              <w:rPr>
                                <w:rStyle w:val="Fett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Hämatologie und Onkologie, KEM</w:t>
                            </w:r>
                            <w:bookmarkStart w:id="1" w:name="_GoBack"/>
                            <w:bookmarkEnd w:id="1"/>
                          </w:p>
                          <w:p w:rsidR="00775636" w:rsidRPr="008236F7" w:rsidRDefault="00775636" w:rsidP="009503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A5F61" w:rsidRDefault="004A5F61" w:rsidP="004A5F61"/>
                    <w:p w:rsidR="004A5F61" w:rsidRDefault="004A5F61" w:rsidP="004A5F61"/>
                    <w:tbl>
                      <w:tblPr>
                        <w:tblStyle w:val="Tabellenraster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9"/>
                        <w:gridCol w:w="2977"/>
                        <w:gridCol w:w="3685"/>
                      </w:tblGrid>
                      <w:tr w:rsidR="009503EC" w:rsidTr="009503EC">
                        <w:tc>
                          <w:tcPr>
                            <w:tcW w:w="3549" w:type="dxa"/>
                            <w:hideMark/>
                          </w:tcPr>
                          <w:p w:rsidR="009503EC" w:rsidRDefault="009503EC" w:rsidP="009503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med. A. Brundert</w:t>
                            </w:r>
                          </w:p>
                          <w:p w:rsidR="009503EC" w:rsidRDefault="009503EC" w:rsidP="009503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ärztin</w:t>
                            </w:r>
                          </w:p>
                          <w:p w:rsidR="009503EC" w:rsidRDefault="009503EC" w:rsidP="009503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ternistische Onkologie</w:t>
                            </w:r>
                          </w:p>
                        </w:tc>
                        <w:tc>
                          <w:tcPr>
                            <w:tcW w:w="2977" w:type="dxa"/>
                            <w:hideMark/>
                          </w:tcPr>
                          <w:p w:rsidR="009503EC" w:rsidRDefault="009503EC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D Dr. med. P. Hoffmann</w:t>
                            </w:r>
                          </w:p>
                          <w:p w:rsidR="009503EC" w:rsidRDefault="009503EC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:rsidR="009503EC" w:rsidRDefault="009503EC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Innere Medizin,</w:t>
                            </w:r>
                          </w:p>
                          <w:p w:rsidR="009503EC" w:rsidRDefault="009503EC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troenterologie</w:t>
                            </w:r>
                          </w:p>
                          <w:p w:rsidR="009503EC" w:rsidRDefault="009503EC" w:rsidP="00F05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 Diabetologie</w:t>
                            </w:r>
                          </w:p>
                        </w:tc>
                        <w:tc>
                          <w:tcPr>
                            <w:tcW w:w="3685" w:type="dxa"/>
                            <w:hideMark/>
                          </w:tcPr>
                          <w:p w:rsidR="009503EC" w:rsidRDefault="009503EC" w:rsidP="00F0555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. A. Grundmeier</w:t>
                            </w:r>
                          </w:p>
                          <w:p w:rsidR="009503EC" w:rsidRDefault="009503EC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ktor</w:t>
                            </w:r>
                          </w:p>
                          <w:p w:rsidR="009503EC" w:rsidRDefault="009503EC" w:rsidP="00F0555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Klinik für Notfallmedizin und Internistische Intensivmedizin</w:t>
                            </w:r>
                          </w:p>
                        </w:tc>
                      </w:tr>
                    </w:tbl>
                    <w:p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p w:rsidR="004A5F61" w:rsidRDefault="004A5F61" w:rsidP="004A5F61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2"/>
                      </w:tblGrid>
                      <w:tr w:rsidR="004A5F61" w:rsidTr="001F134E">
                        <w:tc>
                          <w:tcPr>
                            <w:tcW w:w="10212" w:type="dxa"/>
                          </w:tcPr>
                          <w:p w:rsidR="004A5F61" w:rsidRPr="008236F7" w:rsidRDefault="004A5F61" w:rsidP="00217E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rkannte Fortbildungen werden von der Ärztekammer Nordrhein mit jeweils 1 Weiterbildungspunkt zertifizi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A5F61" w:rsidRDefault="004A5F61" w:rsidP="009503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Kursleiter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Dr. </w:t>
                            </w:r>
                            <w:r w:rsidR="009503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. Almut Brundert</w:t>
                            </w:r>
                            <w:r w:rsidRPr="008236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201-174-24003</w:t>
                            </w:r>
                          </w:p>
                        </w:tc>
                      </w:tr>
                      <w:permEnd w:id="2116239266"/>
                    </w:tbl>
                    <w:p w:rsidR="004A5F61" w:rsidRDefault="004A5F61" w:rsidP="004A5F61"/>
                    <w:p w:rsidR="009503EC" w:rsidRDefault="009503EC" w:rsidP="004A5F61"/>
                    <w:p w:rsidR="009503EC" w:rsidRDefault="009503EC" w:rsidP="004A5F61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8"/>
                        <w:gridCol w:w="3329"/>
                        <w:gridCol w:w="3329"/>
                      </w:tblGrid>
                      <w:tr w:rsidR="009503EC" w:rsidTr="007A2E46">
                        <w:tc>
                          <w:tcPr>
                            <w:tcW w:w="3328" w:type="dxa"/>
                          </w:tcPr>
                          <w:p w:rsidR="009503EC" w:rsidRDefault="009503EC" w:rsidP="009503E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A815" wp14:editId="514802F9">
                                  <wp:extent cx="840402" cy="840402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588" cy="860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9" w:type="dxa"/>
                          </w:tcPr>
                          <w:p w:rsidR="009503EC" w:rsidRDefault="009503EC" w:rsidP="009503EC">
                            <w:pPr>
                              <w:jc w:val="center"/>
                              <w:rPr>
                                <w:noProof/>
                                <w:color w:val="767171"/>
                                <w:sz w:val="20"/>
                                <w:szCs w:val="20"/>
                              </w:rPr>
                            </w:pPr>
                          </w:p>
                          <w:p w:rsidR="009503EC" w:rsidRDefault="009503EC" w:rsidP="009503EC">
                            <w:pPr>
                              <w:jc w:val="center"/>
                              <w:rPr>
                                <w:noProof/>
                                <w:color w:val="767171"/>
                                <w:sz w:val="20"/>
                                <w:szCs w:val="20"/>
                              </w:rPr>
                            </w:pPr>
                          </w:p>
                          <w:p w:rsidR="009503EC" w:rsidRDefault="009503EC" w:rsidP="009503E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6717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A6E006" wp14:editId="66ED30A7">
                                  <wp:extent cx="1939589" cy="348847"/>
                                  <wp:effectExtent l="0" t="0" r="381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636" cy="351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29" w:type="dxa"/>
                          </w:tcPr>
                          <w:p w:rsidR="009503EC" w:rsidRDefault="009503EC" w:rsidP="009503EC">
                            <w:pPr>
                              <w:jc w:val="center"/>
                              <w:rPr>
                                <w:rFonts w:ascii="Arial" w:eastAsia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9503EC" w:rsidRDefault="009503EC" w:rsidP="009503EC">
                            <w:pPr>
                              <w:jc w:val="center"/>
                              <w:rPr>
                                <w:rFonts w:ascii="Arial" w:eastAsia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9503EC" w:rsidRDefault="009503EC" w:rsidP="009503E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7054C7" wp14:editId="54713587">
                                  <wp:extent cx="1405958" cy="394655"/>
                                  <wp:effectExtent l="0" t="0" r="3810" b="571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006" cy="410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503EC" w:rsidRDefault="009503EC" w:rsidP="004A5F61"/>
                  </w:txbxContent>
                </v:textbox>
              </v:shape>
            </w:pict>
          </mc:Fallback>
        </mc:AlternateContent>
      </w:r>
    </w:p>
    <w:permEnd w:id="1775781821"/>
    <w:sectPr w:rsidR="004A5F61" w:rsidSect="008A2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D2" w:rsidRPr="003D4C90" w:rsidRDefault="00AC6CD2" w:rsidP="003D4C90">
      <w:r>
        <w:separator/>
      </w:r>
    </w:p>
  </w:endnote>
  <w:endnote w:type="continuationSeparator" w:id="0">
    <w:p w:rsidR="00AC6CD2" w:rsidRPr="003D4C90" w:rsidRDefault="00AC6CD2" w:rsidP="003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A2" w:rsidRDefault="00445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7F6" w:rsidRPr="007937F6" w:rsidRDefault="00EB4C3F" w:rsidP="007937F6">
    <w:pPr>
      <w:jc w:val="center"/>
      <w:rPr>
        <w:rFonts w:asciiTheme="minorHAnsi" w:hAnsiTheme="minorHAnsi"/>
        <w:sz w:val="8"/>
        <w:szCs w:val="8"/>
      </w:rPr>
    </w:pPr>
    <w:r>
      <w:rPr>
        <w:noProof/>
        <w:lang w:eastAsia="de-DE"/>
      </w:rPr>
      <w:drawing>
        <wp:inline distT="0" distB="0" distL="0" distR="0">
          <wp:extent cx="5757545" cy="191770"/>
          <wp:effectExtent l="0" t="0" r="0" b="0"/>
          <wp:docPr id="98" name="Grafik 98" descr="R:\KM\A-NEUE STRUKTUR\Marketing\Grafiken\Logos\Logo_KEM_plusStandorte_1zeilig\Logo_KEM_plusStandorte_1zeilig_grau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KM\A-NEUE STRUKTUR\Marketing\Grafiken\Logos\Logo_KEM_plusStandorte_1zeilig\Logo_KEM_plusStandorte_1zeilig_grau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087" w:rsidRPr="006379C2" w:rsidRDefault="008C5087" w:rsidP="007937F6">
    <w:pPr>
      <w:jc w:val="cen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A2" w:rsidRDefault="00445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D2" w:rsidRPr="003D4C90" w:rsidRDefault="00AC6CD2" w:rsidP="003D4C90">
      <w:r>
        <w:separator/>
      </w:r>
    </w:p>
  </w:footnote>
  <w:footnote w:type="continuationSeparator" w:id="0">
    <w:p w:rsidR="00AC6CD2" w:rsidRPr="003D4C90" w:rsidRDefault="00AC6CD2" w:rsidP="003D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A2" w:rsidRDefault="00445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50" w:rsidRPr="003D4C90" w:rsidRDefault="002B4E8A" w:rsidP="00526682">
    <w:pPr>
      <w:jc w:val="center"/>
    </w:pPr>
    <w:r>
      <w:rPr>
        <w:noProof/>
        <w:lang w:eastAsia="de-DE"/>
      </w:rPr>
      <w:drawing>
        <wp:inline distT="0" distB="0" distL="0" distR="0">
          <wp:extent cx="6124575" cy="1076325"/>
          <wp:effectExtent l="0" t="0" r="9525" b="9525"/>
          <wp:docPr id="9" name="Grafik 9" descr="C:\Users\Balkes\AppData\Local\Microsoft\Windows\INetCache\Content.Word\EKE_Logo_1zeilig_4c_grey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kes\AppData\Local\Microsoft\Windows\INetCache\Content.Word\EKE_Logo_1zeilig_4c_grey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03E0" w:rsidRPr="003E4DC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08425</wp:posOffset>
              </wp:positionH>
              <wp:positionV relativeFrom="paragraph">
                <wp:posOffset>-116947</wp:posOffset>
              </wp:positionV>
              <wp:extent cx="247491" cy="1214982"/>
              <wp:effectExtent l="0" t="0" r="19685" b="2349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491" cy="1214982"/>
                        <a:chOff x="20940" y="0"/>
                        <a:chExt cx="247491" cy="1214982"/>
                      </a:xfrm>
                    </wpg:grpSpPr>
                    <wpg:grpSp>
                      <wpg:cNvPr id="1" name="Gruppieren 6"/>
                      <wpg:cNvGrpSpPr/>
                      <wpg:grpSpPr>
                        <a:xfrm>
                          <a:off x="20940" y="0"/>
                          <a:ext cx="247491" cy="1214982"/>
                          <a:chOff x="20940" y="0"/>
                          <a:chExt cx="247491" cy="1214982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112734" y="250521"/>
                            <a:ext cx="155697" cy="8768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12734" y="0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0940" y="864296"/>
                            <a:ext cx="155575" cy="3506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Ellipse 7"/>
                      <wps:cNvSpPr/>
                      <wps:spPr>
                        <a:xfrm>
                          <a:off x="111683" y="1033063"/>
                          <a:ext cx="96865" cy="1816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78AF0" id="Gruppieren 8" o:spid="_x0000_s1026" style="position:absolute;margin-left:504.6pt;margin-top:-9.2pt;width:19.5pt;height:95.65pt;z-index:251663360;mso-width-relative:margin" coordorigin="209" coordsize="2474,1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">
              <v:group id="Gruppieren 6" o:spid="_x0000_s1027" style="position:absolute;left:209;width:2475;height:12149" coordorigin="209" coordsize="2474,1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hteck 3" o:spid="_x0000_s1028" style="position:absolute;left:1127;top:2505;width:1557;height: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v:oval id="Ellipse 4" o:spid="_x0000_s1029" style="position:absolute;left:1127;width:1556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" fillcolor="white [3212]" strokecolor="white [3212]" strokeweight="1pt">
                  <v:stroke joinstyle="miter"/>
                </v:oval>
                <v:oval id="Ellipse 5" o:spid="_x0000_s1030" style="position:absolute;left:209;top:8642;width:1556;height:3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" fillcolor="white [3212]" strokecolor="white [3212]" strokeweight="1pt">
                  <v:stroke joinstyle="miter"/>
                </v:oval>
              </v:group>
              <v:oval id="Ellipse 7" o:spid="_x0000_s1031" style="position:absolute;left:1116;top:10330;width:969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<v:stroke joinstyle="miter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A2" w:rsidRDefault="004455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D2"/>
    <w:rsid w:val="000438DF"/>
    <w:rsid w:val="000F3022"/>
    <w:rsid w:val="00130DAB"/>
    <w:rsid w:val="00142053"/>
    <w:rsid w:val="00145EC8"/>
    <w:rsid w:val="00154401"/>
    <w:rsid w:val="00154E66"/>
    <w:rsid w:val="001A56C3"/>
    <w:rsid w:val="001D6C70"/>
    <w:rsid w:val="001F134E"/>
    <w:rsid w:val="00203645"/>
    <w:rsid w:val="002114E6"/>
    <w:rsid w:val="00225FC5"/>
    <w:rsid w:val="002303E0"/>
    <w:rsid w:val="0023764C"/>
    <w:rsid w:val="00240003"/>
    <w:rsid w:val="002567D0"/>
    <w:rsid w:val="002A08F7"/>
    <w:rsid w:val="002A11DB"/>
    <w:rsid w:val="002B0F0D"/>
    <w:rsid w:val="002B15D0"/>
    <w:rsid w:val="002B4E8A"/>
    <w:rsid w:val="002D490B"/>
    <w:rsid w:val="002D67B6"/>
    <w:rsid w:val="002F7CD2"/>
    <w:rsid w:val="003012FF"/>
    <w:rsid w:val="003078AE"/>
    <w:rsid w:val="00312FF3"/>
    <w:rsid w:val="00314D01"/>
    <w:rsid w:val="0033047F"/>
    <w:rsid w:val="003305DE"/>
    <w:rsid w:val="00347E86"/>
    <w:rsid w:val="00370430"/>
    <w:rsid w:val="00392293"/>
    <w:rsid w:val="003D4955"/>
    <w:rsid w:val="003D4C90"/>
    <w:rsid w:val="003E4DCC"/>
    <w:rsid w:val="004045AD"/>
    <w:rsid w:val="00407778"/>
    <w:rsid w:val="00437EAE"/>
    <w:rsid w:val="00444030"/>
    <w:rsid w:val="004455A2"/>
    <w:rsid w:val="0045691D"/>
    <w:rsid w:val="00473EF5"/>
    <w:rsid w:val="004A5F61"/>
    <w:rsid w:val="004C4D25"/>
    <w:rsid w:val="004E442A"/>
    <w:rsid w:val="004F02BB"/>
    <w:rsid w:val="004F33AB"/>
    <w:rsid w:val="00502F08"/>
    <w:rsid w:val="00512F4F"/>
    <w:rsid w:val="00526682"/>
    <w:rsid w:val="00556C65"/>
    <w:rsid w:val="005716AB"/>
    <w:rsid w:val="005A19AD"/>
    <w:rsid w:val="00605AC1"/>
    <w:rsid w:val="0061098C"/>
    <w:rsid w:val="0063686E"/>
    <w:rsid w:val="006379C2"/>
    <w:rsid w:val="00642C3C"/>
    <w:rsid w:val="00655FBD"/>
    <w:rsid w:val="00663658"/>
    <w:rsid w:val="006A65F4"/>
    <w:rsid w:val="0073510E"/>
    <w:rsid w:val="00744941"/>
    <w:rsid w:val="00775636"/>
    <w:rsid w:val="007937F6"/>
    <w:rsid w:val="007A5C59"/>
    <w:rsid w:val="007B322F"/>
    <w:rsid w:val="007C50D8"/>
    <w:rsid w:val="007E5177"/>
    <w:rsid w:val="008055A8"/>
    <w:rsid w:val="00817E51"/>
    <w:rsid w:val="008523AE"/>
    <w:rsid w:val="00867F60"/>
    <w:rsid w:val="00872E99"/>
    <w:rsid w:val="008A27A3"/>
    <w:rsid w:val="008A502D"/>
    <w:rsid w:val="008B59D7"/>
    <w:rsid w:val="008C5087"/>
    <w:rsid w:val="008E04A7"/>
    <w:rsid w:val="008E10BF"/>
    <w:rsid w:val="008E5909"/>
    <w:rsid w:val="00906742"/>
    <w:rsid w:val="009503EC"/>
    <w:rsid w:val="00966FE4"/>
    <w:rsid w:val="00972E50"/>
    <w:rsid w:val="00985997"/>
    <w:rsid w:val="0098780C"/>
    <w:rsid w:val="009E28EE"/>
    <w:rsid w:val="009F2FB9"/>
    <w:rsid w:val="00A447C7"/>
    <w:rsid w:val="00A516E4"/>
    <w:rsid w:val="00A715C2"/>
    <w:rsid w:val="00A843D1"/>
    <w:rsid w:val="00AA3F8B"/>
    <w:rsid w:val="00AB72F2"/>
    <w:rsid w:val="00AC00F5"/>
    <w:rsid w:val="00AC6B0D"/>
    <w:rsid w:val="00AC6CD2"/>
    <w:rsid w:val="00AF54E6"/>
    <w:rsid w:val="00B03E10"/>
    <w:rsid w:val="00B13659"/>
    <w:rsid w:val="00B21A7C"/>
    <w:rsid w:val="00B22D5F"/>
    <w:rsid w:val="00B31E94"/>
    <w:rsid w:val="00B442EA"/>
    <w:rsid w:val="00B47A50"/>
    <w:rsid w:val="00B70B9E"/>
    <w:rsid w:val="00B80EA1"/>
    <w:rsid w:val="00B876DB"/>
    <w:rsid w:val="00B91B13"/>
    <w:rsid w:val="00B941DD"/>
    <w:rsid w:val="00BB6A32"/>
    <w:rsid w:val="00BF3C65"/>
    <w:rsid w:val="00BF4BC9"/>
    <w:rsid w:val="00C110B2"/>
    <w:rsid w:val="00C72EBE"/>
    <w:rsid w:val="00C746E0"/>
    <w:rsid w:val="00C97A76"/>
    <w:rsid w:val="00CC0E8F"/>
    <w:rsid w:val="00CC734C"/>
    <w:rsid w:val="00D13C7A"/>
    <w:rsid w:val="00D80BBC"/>
    <w:rsid w:val="00D85444"/>
    <w:rsid w:val="00DC6DBF"/>
    <w:rsid w:val="00E0230E"/>
    <w:rsid w:val="00E13CEF"/>
    <w:rsid w:val="00E22649"/>
    <w:rsid w:val="00E43657"/>
    <w:rsid w:val="00E47AF3"/>
    <w:rsid w:val="00E50F9E"/>
    <w:rsid w:val="00E73EE4"/>
    <w:rsid w:val="00E91522"/>
    <w:rsid w:val="00EA4D6E"/>
    <w:rsid w:val="00EB3B14"/>
    <w:rsid w:val="00EB4C3F"/>
    <w:rsid w:val="00EB5F37"/>
    <w:rsid w:val="00EC0C9A"/>
    <w:rsid w:val="00EC6C8A"/>
    <w:rsid w:val="00ED5425"/>
    <w:rsid w:val="00ED5B67"/>
    <w:rsid w:val="00EF1BDB"/>
    <w:rsid w:val="00F05558"/>
    <w:rsid w:val="00F27283"/>
    <w:rsid w:val="00F30391"/>
    <w:rsid w:val="00F35295"/>
    <w:rsid w:val="00F57730"/>
    <w:rsid w:val="00F77AE4"/>
    <w:rsid w:val="00FD0C2E"/>
    <w:rsid w:val="00FE4B1F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3940394"/>
  <w15:chartTrackingRefBased/>
  <w15:docId w15:val="{FBBA8594-85A3-44E9-AD45-163D6A09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color w:val="404040" w:themeColor="text1" w:themeTint="BF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2E50"/>
  </w:style>
  <w:style w:type="paragraph" w:styleId="Fuzeile">
    <w:name w:val="footer"/>
    <w:basedOn w:val="Standard"/>
    <w:link w:val="FuzeileZchn"/>
    <w:uiPriority w:val="99"/>
    <w:unhideWhenUsed/>
    <w:rsid w:val="00972E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2E50"/>
  </w:style>
  <w:style w:type="paragraph" w:styleId="Titel">
    <w:name w:val="Title"/>
    <w:basedOn w:val="Standard"/>
    <w:next w:val="Standard"/>
    <w:link w:val="TitelZchn"/>
    <w:uiPriority w:val="10"/>
    <w:qFormat/>
    <w:rsid w:val="002F7CD2"/>
    <w:pPr>
      <w:spacing w:line="240" w:lineRule="auto"/>
      <w:contextualSpacing/>
    </w:pPr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7CD2"/>
    <w:rPr>
      <w:rFonts w:asciiTheme="minorHAnsi" w:eastAsiaTheme="majorEastAsia" w:hAnsiTheme="minorHAnsi" w:cstheme="majorBidi"/>
      <w:b/>
      <w:color w:val="262626" w:themeColor="text1" w:themeTint="D9"/>
      <w:spacing w:val="-10"/>
      <w:kern w:val="28"/>
      <w:sz w:val="48"/>
      <w:szCs w:val="5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03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039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0391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B21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C5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link w:val="TextZchn"/>
    <w:qFormat/>
    <w:rsid w:val="00B22D5F"/>
    <w:pPr>
      <w:spacing w:line="240" w:lineRule="auto"/>
      <w:jc w:val="both"/>
    </w:pPr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B22D5F"/>
    <w:rPr>
      <w:rFonts w:asciiTheme="minorHAnsi" w:eastAsia="Times New Roman" w:hAnsiTheme="minorHAnsi" w:cs="Times New Roman"/>
      <w:color w:val="auto"/>
      <w:sz w:val="22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4941"/>
    <w:pPr>
      <w:spacing w:line="240" w:lineRule="auto"/>
    </w:pPr>
    <w:rPr>
      <w:rFonts w:ascii="Arial" w:hAnsi="Arial"/>
      <w:color w:val="auto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4941"/>
    <w:rPr>
      <w:rFonts w:ascii="Arial" w:hAnsi="Arial"/>
      <w:color w:val="auto"/>
      <w:sz w:val="20"/>
      <w:szCs w:val="21"/>
    </w:rPr>
  </w:style>
  <w:style w:type="table" w:styleId="Tabellenraster">
    <w:name w:val="Table Grid"/>
    <w:basedOn w:val="NormaleTabelle"/>
    <w:uiPriority w:val="59"/>
    <w:rsid w:val="003305DE"/>
    <w:pPr>
      <w:spacing w:line="240" w:lineRule="auto"/>
    </w:pPr>
    <w:rPr>
      <w:rFonts w:asciiTheme="minorHAnsi" w:eastAsiaTheme="minorEastAsia" w:hAnsiTheme="minorHAnsi"/>
      <w:color w:val="auto"/>
      <w:sz w:val="22"/>
      <w:szCs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3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styleId="Fett">
    <w:name w:val="Strong"/>
    <w:basedOn w:val="Absatz-Standardschriftart"/>
    <w:uiPriority w:val="22"/>
    <w:qFormat/>
    <w:rsid w:val="00775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157E-5F75-4D08-BA0B-AA241A0D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Cornelia</dc:creator>
  <cp:keywords/>
  <dc:description/>
  <cp:lastModifiedBy>Laroussi, Sonja</cp:lastModifiedBy>
  <cp:revision>21</cp:revision>
  <cp:lastPrinted>2025-03-07T07:24:00Z</cp:lastPrinted>
  <dcterms:created xsi:type="dcterms:W3CDTF">2019-09-10T11:52:00Z</dcterms:created>
  <dcterms:modified xsi:type="dcterms:W3CDTF">2025-03-07T07:24:00Z</dcterms:modified>
</cp:coreProperties>
</file>